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48" w:rsidRDefault="003A2948" w:rsidP="003A294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4A432C7" wp14:editId="3A3CDF59">
            <wp:extent cx="2540000" cy="1951844"/>
            <wp:effectExtent l="0" t="0" r="0" b="0"/>
            <wp:docPr id="1" name="Picture 1" descr="C:\Users\lanap\Desktop\EU CoE youth partnership\visibility\Y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p\Desktop\EU CoE youth partnership\visibility\Y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A2948" w:rsidRDefault="003A2948" w:rsidP="00B5687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A2948" w:rsidRPr="0024753A" w:rsidRDefault="003A2948" w:rsidP="003A2948">
      <w:pPr>
        <w:jc w:val="center"/>
        <w:rPr>
          <w:b/>
          <w:sz w:val="28"/>
          <w:szCs w:val="28"/>
        </w:rPr>
      </w:pPr>
      <w:r w:rsidRPr="0024753A">
        <w:rPr>
          <w:b/>
          <w:sz w:val="28"/>
          <w:szCs w:val="28"/>
        </w:rPr>
        <w:t>POOL OF EUROPEAN YOUTH RESEARCHERS (PEYR)</w:t>
      </w:r>
    </w:p>
    <w:p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E31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PPLICATION FORM</w:t>
      </w:r>
    </w:p>
    <w:p w:rsidR="00B5687D" w:rsidRDefault="00B5687D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5687D" w:rsidRDefault="00B5687D" w:rsidP="00B5687D">
      <w:pPr>
        <w:spacing w:after="0" w:line="240" w:lineRule="auto"/>
        <w:jc w:val="center"/>
        <w:rPr>
          <w:bCs/>
        </w:rPr>
      </w:pP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Please complete this form and send it, together with other supporting documents (CV and writing sample) to </w:t>
      </w:r>
      <w:hyperlink r:id="rId7" w:history="1">
        <w:r w:rsidRPr="00B5687D">
          <w:rPr>
            <w:rStyle w:val="Hyperlink"/>
            <w:bCs/>
          </w:rPr>
          <w:t>youth-partnership@partnership-eu.coe.int</w:t>
        </w:r>
      </w:hyperlink>
      <w:r w:rsidRPr="00B5687D">
        <w:rPr>
          <w:bCs/>
        </w:rPr>
        <w:t xml:space="preserve"> </w:t>
      </w:r>
    </w:p>
    <w:p w:rsidR="00B5687D" w:rsidRPr="00B5687D" w:rsidRDefault="00B5687D" w:rsidP="00B568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:rsidR="00B5687D" w:rsidRPr="00B5687D" w:rsidRDefault="00B5687D" w:rsidP="00B5687D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Deadline</w:t>
      </w: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for applications</w:t>
      </w: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: 14 October 2020</w:t>
      </w:r>
      <w:bookmarkStart w:id="0" w:name="_GoBack"/>
      <w:bookmarkEnd w:id="0"/>
    </w:p>
    <w:p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3A2948">
        <w:rPr>
          <w:rFonts w:eastAsia="Times New Roman" w:cstheme="minorHAnsi"/>
          <w:color w:val="000000"/>
          <w:lang w:eastAsia="en-GB"/>
        </w:rPr>
        <w:t>First name:</w:t>
      </w: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C3341">
        <w:rPr>
          <w:rFonts w:eastAsia="Times New Roman" w:cstheme="minorHAnsi"/>
          <w:color w:val="000000"/>
          <w:lang w:eastAsia="en-GB"/>
        </w:rPr>
        <w:t xml:space="preserve"> </w:t>
      </w: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Last name</w:t>
      </w:r>
      <w:r>
        <w:rPr>
          <w:rFonts w:eastAsia="Times New Roman" w:cstheme="minorHAnsi"/>
          <w:color w:val="000000"/>
          <w:lang w:eastAsia="en-GB"/>
        </w:rPr>
        <w:t>: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E-mail</w:t>
      </w:r>
      <w:r>
        <w:rPr>
          <w:rFonts w:eastAsia="Times New Roman" w:cstheme="minorHAnsi"/>
          <w:color w:val="000000"/>
          <w:lang w:eastAsia="en-GB"/>
        </w:rPr>
        <w:t>:</w:t>
      </w:r>
    </w:p>
    <w:p w:rsidR="003A2948" w:rsidRPr="00523172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 xml:space="preserve"> </w:t>
      </w: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Your age</w:t>
      </w:r>
      <w:r>
        <w:rPr>
          <w:rFonts w:eastAsia="Times New Roman" w:cstheme="minorHAnsi"/>
          <w:color w:val="000000"/>
          <w:lang w:eastAsia="en-GB"/>
        </w:rPr>
        <w:t>: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Country of residence</w:t>
      </w:r>
      <w:r>
        <w:rPr>
          <w:rFonts w:eastAsia="Times New Roman" w:cstheme="minorHAnsi"/>
          <w:color w:val="000000"/>
          <w:lang w:eastAsia="en-GB"/>
        </w:rPr>
        <w:t>:</w:t>
      </w: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 xml:space="preserve"> </w:t>
      </w: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Nationality/-ies: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Level of confidence of working in English (written and oral):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Pr="00523172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A7F28">
        <w:rPr>
          <w:rFonts w:eastAsia="Times New Roman" w:cstheme="minorHAnsi"/>
          <w:color w:val="000000"/>
          <w:lang w:eastAsia="en-GB"/>
        </w:rPr>
        <w:t>If you are affiliated to one or more research institutions, please name them and indicate your degree o</w:t>
      </w:r>
      <w:r w:rsidRPr="00523172">
        <w:rPr>
          <w:rFonts w:eastAsia="Times New Roman" w:cstheme="minorHAnsi"/>
          <w:color w:val="000000"/>
          <w:lang w:eastAsia="en-GB"/>
        </w:rPr>
        <w:t>f affiliation and their address:</w:t>
      </w:r>
    </w:p>
    <w:p w:rsidR="003A2948" w:rsidRPr="00523172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3A2948">
        <w:rPr>
          <w:rFonts w:eastAsia="Times New Roman" w:cstheme="minorHAnsi"/>
          <w:color w:val="000000"/>
          <w:lang w:eastAsia="en-GB"/>
        </w:rPr>
        <w:t>What is your experience in youth research:</w:t>
      </w:r>
    </w:p>
    <w:p w:rsidR="00B5687D" w:rsidRPr="00523172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What is y</w:t>
      </w:r>
      <w:r w:rsidRPr="000C3341">
        <w:rPr>
          <w:rFonts w:eastAsia="Times New Roman" w:cstheme="minorHAnsi"/>
          <w:color w:val="000000"/>
          <w:lang w:eastAsia="en-GB"/>
        </w:rPr>
        <w:t xml:space="preserve">our experience in developing </w:t>
      </w:r>
      <w:r w:rsidRPr="00523172">
        <w:rPr>
          <w:rFonts w:eastAsia="Times New Roman" w:cstheme="minorHAnsi"/>
          <w:color w:val="000000"/>
          <w:lang w:eastAsia="en-GB"/>
        </w:rPr>
        <w:t>knowledge-based youth policies</w:t>
      </w:r>
      <w:r w:rsidRPr="000C3341">
        <w:rPr>
          <w:rFonts w:eastAsia="Times New Roman" w:cstheme="minorHAnsi"/>
          <w:color w:val="000000"/>
          <w:lang w:eastAsia="en-GB"/>
        </w:rPr>
        <w:t xml:space="preserve">: 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B5687D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What is your experience in developing knowledge about youth work?</w:t>
      </w:r>
    </w:p>
    <w:p w:rsidR="00B5687D" w:rsidRPr="00523172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C3341">
        <w:rPr>
          <w:rFonts w:eastAsia="Times New Roman" w:cstheme="minorHAnsi"/>
          <w:color w:val="000000"/>
          <w:lang w:eastAsia="en-GB"/>
        </w:rPr>
        <w:t>What are the areas of youth</w:t>
      </w:r>
      <w:r w:rsidRPr="00523172">
        <w:rPr>
          <w:rFonts w:eastAsia="Times New Roman" w:cstheme="minorHAnsi"/>
          <w:color w:val="000000"/>
          <w:lang w:eastAsia="en-GB"/>
        </w:rPr>
        <w:t xml:space="preserve"> research you are interested in? </w:t>
      </w:r>
      <w:r w:rsidRPr="00BA7F28">
        <w:rPr>
          <w:rFonts w:eastAsia="Times New Roman" w:cstheme="minorHAnsi"/>
          <w:color w:val="000000"/>
          <w:lang w:eastAsia="en-GB"/>
        </w:rPr>
        <w:t>Please just name them briefly</w:t>
      </w:r>
      <w:r w:rsidRPr="00523172">
        <w:rPr>
          <w:rFonts w:eastAsia="Times New Roman" w:cstheme="minorHAnsi"/>
          <w:color w:val="000000"/>
          <w:lang w:eastAsia="en-GB"/>
        </w:rPr>
        <w:t>.</w:t>
      </w:r>
    </w:p>
    <w:p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What are the related topics you have covered in your research in the past year?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>
        <w:rPr>
          <w:rFonts w:cstheme="minorHAnsi"/>
        </w:rPr>
        <w:t>What is your motivation for being a member of PEYR?</w:t>
      </w:r>
    </w:p>
    <w:p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F63C4" w:rsidRDefault="009F63C4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lease include below links to any relevant research projects or your publications:</w:t>
      </w:r>
    </w:p>
    <w:p w:rsidR="009F63C4" w:rsidRPr="003745BD" w:rsidRDefault="009F63C4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B5687D" w:rsidRDefault="00B5687D"/>
    <w:sectPr w:rsidR="00B56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A75E0"/>
    <w:multiLevelType w:val="hybridMultilevel"/>
    <w:tmpl w:val="DFDC7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464A1"/>
    <w:multiLevelType w:val="hybridMultilevel"/>
    <w:tmpl w:val="98C44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C"/>
    <w:rsid w:val="003A2948"/>
    <w:rsid w:val="008C37EC"/>
    <w:rsid w:val="009F63C4"/>
    <w:rsid w:val="00B5687D"/>
    <w:rsid w:val="00D63749"/>
    <w:rsid w:val="00D7072A"/>
    <w:rsid w:val="00F7350B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74A"/>
  <w15:docId w15:val="{1915BE32-CA21-4DA0-B8FC-CBB8D13C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th-partnership@partnership-eu.coe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678-0930-4EE3-B8F0-0DA1D63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37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asic</dc:creator>
  <cp:keywords/>
  <dc:description/>
  <cp:lastModifiedBy>PASIC Lana</cp:lastModifiedBy>
  <cp:revision>3</cp:revision>
  <dcterms:created xsi:type="dcterms:W3CDTF">2020-09-11T10:49:00Z</dcterms:created>
  <dcterms:modified xsi:type="dcterms:W3CDTF">2020-09-11T10:52:00Z</dcterms:modified>
</cp:coreProperties>
</file>